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2505" w:rsidRPr="00BC2505" w:rsidRDefault="00BC2505" w:rsidP="00BC2505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  <w:r w:rsidRPr="00BC2505">
        <w:rPr>
          <w:rFonts w:ascii="Times New Roman" w:hAnsi="Times New Roman" w:cs="Times New Roman"/>
          <w:lang w:val="uk-UA"/>
        </w:rPr>
        <w:t>ДЕРЖАВНИЙ УНІВЕРСИТЕТ ТЕЛЕКОМУНІКАЦІЙ (м. Київ)</w:t>
      </w:r>
    </w:p>
    <w:p w:rsidR="00BC2505" w:rsidRPr="00BC2505" w:rsidRDefault="00BC2505" w:rsidP="00BC2505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BC2505">
        <w:rPr>
          <w:rFonts w:ascii="Times New Roman" w:hAnsi="Times New Roman" w:cs="Times New Roman"/>
          <w:b/>
          <w:lang w:val="uk-UA"/>
        </w:rPr>
        <w:t>Кафедра комп’ютерних наук</w:t>
      </w:r>
    </w:p>
    <w:p w:rsidR="00BC2505" w:rsidRDefault="00BC2505" w:rsidP="00BC2505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:rsidR="00BC2505" w:rsidRDefault="00BC2505" w:rsidP="00BC2505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:rsidR="00BC2505" w:rsidRDefault="00BC2505" w:rsidP="00BC2505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:rsidR="00BC2505" w:rsidRDefault="00BC2505" w:rsidP="00BC2505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:rsidR="00BC2505" w:rsidRDefault="00BC2505" w:rsidP="00BC2505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:rsidR="00BC2505" w:rsidRDefault="00BC2505" w:rsidP="00BC2505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:rsidR="00BC2505" w:rsidRDefault="00BC2505" w:rsidP="00BC2505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:rsidR="00BC2505" w:rsidRDefault="00BC2505" w:rsidP="00BC2505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:rsidR="00BC2505" w:rsidRDefault="00BC2505" w:rsidP="00BC2505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:rsidR="00BC2505" w:rsidRPr="00BC2505" w:rsidRDefault="00BC2505" w:rsidP="00BC2505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:rsidR="00BC2505" w:rsidRPr="00BC2505" w:rsidRDefault="00BC2505" w:rsidP="00BC2505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исципліна</w:t>
      </w:r>
    </w:p>
    <w:p w:rsidR="00BC2505" w:rsidRPr="00BC2505" w:rsidRDefault="00BC2505" w:rsidP="00BC2505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BC2505">
        <w:rPr>
          <w:rFonts w:ascii="Times New Roman" w:hAnsi="Times New Roman" w:cs="Times New Roman"/>
          <w:b/>
          <w:lang w:val="uk-UA"/>
        </w:rPr>
        <w:t>«Основи інженерії програмного забезпечення»</w:t>
      </w:r>
    </w:p>
    <w:p w:rsidR="00BC2505" w:rsidRPr="00BC2505" w:rsidRDefault="00BC2505" w:rsidP="00BC2505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:rsidR="00BC2505" w:rsidRPr="00BC2505" w:rsidRDefault="00BC2505" w:rsidP="00BC2505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Лабораторна робота № </w:t>
      </w:r>
      <w:r w:rsidR="007A742D">
        <w:rPr>
          <w:rFonts w:ascii="Times New Roman" w:hAnsi="Times New Roman" w:cs="Times New Roman"/>
          <w:lang w:val="uk-UA"/>
        </w:rPr>
        <w:t>5</w:t>
      </w:r>
    </w:p>
    <w:p w:rsidR="007A742D" w:rsidRDefault="007A742D" w:rsidP="007A742D">
      <w:pPr>
        <w:spacing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2E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творенн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позиторію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творенн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ової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ілк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литт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іл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вантаженн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позиторію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окальн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мп’юте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:rsidR="00BC2505" w:rsidRDefault="00BC2505" w:rsidP="00BC2505">
      <w:pPr>
        <w:spacing w:line="240" w:lineRule="auto"/>
        <w:rPr>
          <w:rFonts w:ascii="Times New Roman" w:hAnsi="Times New Roman" w:cs="Times New Roman"/>
          <w:lang w:val="uk-UA"/>
        </w:rPr>
      </w:pPr>
    </w:p>
    <w:p w:rsidR="00BC2505" w:rsidRDefault="00BC2505" w:rsidP="00BC2505">
      <w:pPr>
        <w:spacing w:line="240" w:lineRule="auto"/>
        <w:rPr>
          <w:rFonts w:ascii="Times New Roman" w:hAnsi="Times New Roman" w:cs="Times New Roman"/>
          <w:lang w:val="uk-UA"/>
        </w:rPr>
      </w:pPr>
    </w:p>
    <w:p w:rsidR="00BC2505" w:rsidRDefault="00BC2505" w:rsidP="00BC2505">
      <w:pPr>
        <w:spacing w:line="240" w:lineRule="auto"/>
        <w:rPr>
          <w:rFonts w:ascii="Times New Roman" w:hAnsi="Times New Roman" w:cs="Times New Roman"/>
          <w:lang w:val="uk-UA"/>
        </w:rPr>
      </w:pPr>
    </w:p>
    <w:p w:rsidR="00BC2505" w:rsidRDefault="00BC2505" w:rsidP="00BC2505">
      <w:pPr>
        <w:spacing w:line="240" w:lineRule="auto"/>
        <w:rPr>
          <w:rFonts w:ascii="Times New Roman" w:hAnsi="Times New Roman" w:cs="Times New Roman"/>
          <w:lang w:val="uk-UA"/>
        </w:rPr>
      </w:pPr>
    </w:p>
    <w:p w:rsidR="00BC2505" w:rsidRDefault="00BC2505" w:rsidP="00BC2505">
      <w:pPr>
        <w:spacing w:line="240" w:lineRule="auto"/>
        <w:rPr>
          <w:rFonts w:ascii="Times New Roman" w:hAnsi="Times New Roman" w:cs="Times New Roman"/>
          <w:lang w:val="uk-UA"/>
        </w:rPr>
      </w:pPr>
    </w:p>
    <w:p w:rsidR="00BC2505" w:rsidRPr="00BC2505" w:rsidRDefault="00BC2505" w:rsidP="00BC2505">
      <w:pPr>
        <w:spacing w:line="240" w:lineRule="auto"/>
        <w:rPr>
          <w:rFonts w:ascii="Times New Roman" w:hAnsi="Times New Roman" w:cs="Times New Roman"/>
          <w:lang w:val="uk-UA"/>
        </w:rPr>
      </w:pPr>
    </w:p>
    <w:p w:rsidR="00BC2505" w:rsidRPr="00BC2505" w:rsidRDefault="00BC2505" w:rsidP="00BC2505">
      <w:pPr>
        <w:spacing w:line="240" w:lineRule="auto"/>
        <w:jc w:val="right"/>
        <w:rPr>
          <w:rFonts w:ascii="Times New Roman" w:hAnsi="Times New Roman" w:cs="Times New Roman"/>
          <w:lang w:val="uk-UA"/>
        </w:rPr>
      </w:pPr>
      <w:r w:rsidRPr="00BC2505">
        <w:rPr>
          <w:rFonts w:ascii="Times New Roman" w:hAnsi="Times New Roman" w:cs="Times New Roman"/>
          <w:lang w:val="uk-UA"/>
        </w:rPr>
        <w:t>Виконала: Дюдяк Дар’я</w:t>
      </w:r>
    </w:p>
    <w:p w:rsidR="00BC2505" w:rsidRPr="00BC2505" w:rsidRDefault="00BC2505" w:rsidP="00BC2505">
      <w:pPr>
        <w:spacing w:line="240" w:lineRule="auto"/>
        <w:jc w:val="right"/>
        <w:rPr>
          <w:rFonts w:ascii="Times New Roman" w:hAnsi="Times New Roman" w:cs="Times New Roman"/>
          <w:lang w:val="uk-UA"/>
        </w:rPr>
      </w:pPr>
      <w:r w:rsidRPr="00BC2505">
        <w:rPr>
          <w:rFonts w:ascii="Times New Roman" w:hAnsi="Times New Roman" w:cs="Times New Roman"/>
          <w:lang w:val="uk-UA"/>
        </w:rPr>
        <w:t>Група – КНД-12</w:t>
      </w:r>
    </w:p>
    <w:p w:rsidR="00BC2505" w:rsidRPr="00BC2505" w:rsidRDefault="00BC2505" w:rsidP="00BC2505">
      <w:pPr>
        <w:spacing w:line="240" w:lineRule="auto"/>
        <w:jc w:val="right"/>
        <w:rPr>
          <w:rFonts w:ascii="Times New Roman" w:hAnsi="Times New Roman" w:cs="Times New Roman"/>
          <w:lang w:val="uk-UA"/>
        </w:rPr>
      </w:pPr>
      <w:r w:rsidRPr="00BC2505">
        <w:rPr>
          <w:rFonts w:ascii="Times New Roman" w:hAnsi="Times New Roman" w:cs="Times New Roman"/>
          <w:lang w:val="uk-UA"/>
        </w:rPr>
        <w:t>Форма навчання – Денна</w:t>
      </w:r>
    </w:p>
    <w:p w:rsidR="00BC2505" w:rsidRPr="00BC2505" w:rsidRDefault="00BC2505" w:rsidP="00BC2505">
      <w:pPr>
        <w:spacing w:line="240" w:lineRule="auto"/>
        <w:jc w:val="right"/>
        <w:rPr>
          <w:rFonts w:ascii="Times New Roman" w:hAnsi="Times New Roman" w:cs="Times New Roman"/>
          <w:lang w:val="uk-UA"/>
        </w:rPr>
      </w:pPr>
      <w:r w:rsidRPr="00BC2505">
        <w:rPr>
          <w:rFonts w:ascii="Times New Roman" w:hAnsi="Times New Roman" w:cs="Times New Roman"/>
          <w:lang w:val="uk-UA"/>
        </w:rPr>
        <w:t>Спеціальність – 122 Комп’ютерні науки</w:t>
      </w:r>
    </w:p>
    <w:p w:rsidR="00BC2505" w:rsidRPr="00BC2505" w:rsidRDefault="00BC2505" w:rsidP="00BC2505">
      <w:pPr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BC2505" w:rsidRPr="00BC2505" w:rsidRDefault="00BC2505" w:rsidP="00BC2505">
      <w:pPr>
        <w:spacing w:line="240" w:lineRule="auto"/>
        <w:jc w:val="right"/>
        <w:rPr>
          <w:rFonts w:ascii="Times New Roman" w:hAnsi="Times New Roman" w:cs="Times New Roman"/>
          <w:lang w:val="uk-UA"/>
        </w:rPr>
      </w:pPr>
      <w:r w:rsidRPr="00BC2505">
        <w:rPr>
          <w:rFonts w:ascii="Times New Roman" w:hAnsi="Times New Roman" w:cs="Times New Roman"/>
          <w:lang w:val="uk-UA"/>
        </w:rPr>
        <w:t>Перевірив: ______________</w:t>
      </w:r>
    </w:p>
    <w:p w:rsidR="00BC2505" w:rsidRDefault="00BC2505" w:rsidP="00BC2505">
      <w:pPr>
        <w:spacing w:line="240" w:lineRule="auto"/>
        <w:jc w:val="right"/>
        <w:rPr>
          <w:rFonts w:ascii="Times New Roman" w:hAnsi="Times New Roman" w:cs="Times New Roman"/>
          <w:lang w:val="uk-UA"/>
        </w:rPr>
      </w:pPr>
      <w:r w:rsidRPr="00BC2505">
        <w:rPr>
          <w:rFonts w:ascii="Times New Roman" w:hAnsi="Times New Roman" w:cs="Times New Roman"/>
          <w:lang w:val="uk-UA"/>
        </w:rPr>
        <w:t>Оцінка: ______________</w:t>
      </w:r>
    </w:p>
    <w:p w:rsidR="00BC2505" w:rsidRDefault="00BC2505" w:rsidP="00BC2505">
      <w:pPr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9204B9" w:rsidRPr="0003430A" w:rsidRDefault="00BC2505" w:rsidP="000343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30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брий день!</w:t>
      </w:r>
    </w:p>
    <w:p w:rsidR="002F5A96" w:rsidRPr="00007635" w:rsidRDefault="002F5A96" w:rsidP="00BC2505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04B9" w:rsidRPr="0003430A" w:rsidRDefault="009204B9" w:rsidP="00BC2505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 w:rsidRPr="0003430A">
        <w:rPr>
          <w:rFonts w:ascii="Arial" w:hAnsi="Arial" w:cs="Arial"/>
          <w:sz w:val="24"/>
          <w:szCs w:val="24"/>
          <w:lang w:val="uk-UA"/>
        </w:rPr>
        <w:t>ПІБ: Дюдяк Дар’я Сергіївна</w:t>
      </w:r>
    </w:p>
    <w:p w:rsidR="009204B9" w:rsidRPr="0003430A" w:rsidRDefault="009204B9" w:rsidP="00BC2505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 w:rsidRPr="0003430A">
        <w:rPr>
          <w:rFonts w:ascii="Arial" w:hAnsi="Arial" w:cs="Arial"/>
          <w:sz w:val="24"/>
          <w:szCs w:val="24"/>
          <w:lang w:val="uk-UA"/>
        </w:rPr>
        <w:t>Дата народження: 17.12.2004</w:t>
      </w:r>
    </w:p>
    <w:p w:rsidR="002F5A96" w:rsidRPr="0003430A" w:rsidRDefault="009204B9" w:rsidP="00BC2505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 w:rsidRPr="0003430A">
        <w:rPr>
          <w:rFonts w:ascii="Arial" w:hAnsi="Arial" w:cs="Arial"/>
          <w:sz w:val="24"/>
          <w:szCs w:val="24"/>
          <w:lang w:val="uk-UA"/>
        </w:rPr>
        <w:t xml:space="preserve">Освіта: </w:t>
      </w:r>
      <w:r w:rsidR="002F5A96" w:rsidRPr="0003430A">
        <w:rPr>
          <w:rFonts w:ascii="Arial" w:hAnsi="Arial" w:cs="Arial"/>
          <w:sz w:val="24"/>
          <w:szCs w:val="24"/>
          <w:lang w:val="uk-UA"/>
        </w:rPr>
        <w:t>Бакалавр</w:t>
      </w:r>
    </w:p>
    <w:p w:rsidR="009204B9" w:rsidRPr="0003430A" w:rsidRDefault="002F5A96" w:rsidP="002F5A96">
      <w:pPr>
        <w:spacing w:line="240" w:lineRule="auto"/>
        <w:ind w:firstLine="708"/>
        <w:rPr>
          <w:rFonts w:ascii="Arial" w:hAnsi="Arial" w:cs="Arial"/>
          <w:sz w:val="24"/>
          <w:szCs w:val="24"/>
          <w:lang w:val="uk-UA"/>
        </w:rPr>
      </w:pPr>
      <w:r w:rsidRPr="0003430A">
        <w:rPr>
          <w:rFonts w:ascii="Arial" w:hAnsi="Arial" w:cs="Arial"/>
          <w:sz w:val="24"/>
          <w:szCs w:val="24"/>
          <w:lang w:val="uk-UA"/>
        </w:rPr>
        <w:t xml:space="preserve"> </w:t>
      </w:r>
      <w:r w:rsidR="009204B9" w:rsidRPr="0003430A">
        <w:rPr>
          <w:rFonts w:ascii="Arial" w:hAnsi="Arial" w:cs="Arial"/>
          <w:sz w:val="24"/>
          <w:szCs w:val="24"/>
          <w:lang w:val="uk-UA"/>
        </w:rPr>
        <w:t xml:space="preserve">Державний університет телекомунікацій, спеціальність </w:t>
      </w:r>
    </w:p>
    <w:p w:rsidR="009204B9" w:rsidRPr="0003430A" w:rsidRDefault="009204B9" w:rsidP="0003430A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 w:rsidRPr="0003430A">
        <w:rPr>
          <w:rFonts w:ascii="Arial" w:hAnsi="Arial" w:cs="Arial"/>
          <w:sz w:val="24"/>
          <w:szCs w:val="24"/>
          <w:lang w:val="uk-UA"/>
        </w:rPr>
        <w:t>Досвід професійної та трудової  діяльності:</w:t>
      </w:r>
      <w:r w:rsidR="002F5A96" w:rsidRPr="0003430A">
        <w:rPr>
          <w:rFonts w:ascii="Arial" w:hAnsi="Arial" w:cs="Arial"/>
          <w:sz w:val="24"/>
          <w:szCs w:val="24"/>
          <w:lang w:val="uk-UA"/>
        </w:rPr>
        <w:t xml:space="preserve"> відсутній</w:t>
      </w:r>
    </w:p>
    <w:p w:rsidR="002F5A96" w:rsidRPr="0003430A" w:rsidRDefault="002F5A96" w:rsidP="00BC2505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 w:rsidRPr="0003430A">
        <w:rPr>
          <w:rFonts w:ascii="Arial" w:hAnsi="Arial" w:cs="Arial"/>
          <w:sz w:val="24"/>
          <w:szCs w:val="24"/>
          <w:lang w:val="uk-UA"/>
        </w:rPr>
        <w:t>Ціль: отримати посаду тестувальника програмного забезпечення</w:t>
      </w:r>
    </w:p>
    <w:p w:rsidR="002F5A96" w:rsidRPr="0003430A" w:rsidRDefault="002F5A96" w:rsidP="002F5A96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 w:rsidRPr="0003430A">
        <w:rPr>
          <w:rFonts w:ascii="Arial" w:hAnsi="Arial" w:cs="Arial"/>
          <w:sz w:val="24"/>
          <w:szCs w:val="24"/>
          <w:lang w:val="uk-UA"/>
        </w:rPr>
        <w:t>Навички:    -     Посидючість, уважність, жвавий розум</w:t>
      </w:r>
    </w:p>
    <w:p w:rsidR="002F5A96" w:rsidRPr="0003430A" w:rsidRDefault="002F5A96" w:rsidP="002F5A96">
      <w:pPr>
        <w:pStyle w:val="a3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  <w:lang w:val="uk-UA"/>
        </w:rPr>
      </w:pPr>
      <w:r w:rsidRPr="0003430A">
        <w:rPr>
          <w:rFonts w:ascii="Arial" w:hAnsi="Arial" w:cs="Arial"/>
          <w:sz w:val="24"/>
          <w:szCs w:val="24"/>
          <w:lang w:val="uk-UA"/>
        </w:rPr>
        <w:t>Вміння пристосовувати методи тестування до першочергових завдань, шукати незвичайні рішення</w:t>
      </w:r>
    </w:p>
    <w:p w:rsidR="002F5A96" w:rsidRPr="0003430A" w:rsidRDefault="002F5A96" w:rsidP="002F5A96">
      <w:pPr>
        <w:pStyle w:val="a3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  <w:lang w:val="uk-UA"/>
        </w:rPr>
      </w:pPr>
      <w:r w:rsidRPr="0003430A">
        <w:rPr>
          <w:rFonts w:ascii="Arial" w:hAnsi="Arial" w:cs="Arial"/>
          <w:sz w:val="24"/>
          <w:szCs w:val="24"/>
          <w:lang w:val="uk-UA"/>
        </w:rPr>
        <w:t xml:space="preserve">Знання англійської мови на рівні </w:t>
      </w:r>
      <w:r w:rsidRPr="0003430A">
        <w:rPr>
          <w:rFonts w:ascii="Arial" w:hAnsi="Arial" w:cs="Arial"/>
          <w:sz w:val="24"/>
          <w:szCs w:val="24"/>
          <w:lang w:val="az-Latn-AZ"/>
        </w:rPr>
        <w:t>B1</w:t>
      </w:r>
    </w:p>
    <w:p w:rsidR="00F77492" w:rsidRPr="0003430A" w:rsidRDefault="002F5A96" w:rsidP="00F7749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spacing w:line="240" w:lineRule="auto"/>
        <w:rPr>
          <w:rFonts w:ascii="Arial" w:hAnsi="Arial" w:cs="Arial"/>
          <w:sz w:val="24"/>
          <w:szCs w:val="24"/>
          <w:lang w:val="uk-UA"/>
        </w:rPr>
      </w:pPr>
      <w:r w:rsidRPr="0003430A">
        <w:rPr>
          <w:rFonts w:ascii="Arial" w:hAnsi="Arial" w:cs="Arial"/>
          <w:sz w:val="24"/>
          <w:szCs w:val="24"/>
          <w:lang w:val="uk-UA"/>
        </w:rPr>
        <w:t>Мови: українська (вільно), англійська (середньо).</w:t>
      </w:r>
    </w:p>
    <w:sectPr w:rsidR="00F77492" w:rsidRPr="0003430A" w:rsidSect="00FC6C5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1C50"/>
    <w:multiLevelType w:val="hybridMultilevel"/>
    <w:tmpl w:val="359CFCEC"/>
    <w:lvl w:ilvl="0" w:tplc="2B60906E">
      <w:numFmt w:val="bullet"/>
      <w:lvlText w:val="-"/>
      <w:lvlJc w:val="left"/>
      <w:pPr>
        <w:ind w:left="12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22AE233C"/>
    <w:multiLevelType w:val="hybridMultilevel"/>
    <w:tmpl w:val="E54AF74E"/>
    <w:lvl w:ilvl="0" w:tplc="A13618E8">
      <w:numFmt w:val="bullet"/>
      <w:lvlText w:val="-"/>
      <w:lvlJc w:val="left"/>
      <w:pPr>
        <w:ind w:left="12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3A2F5C93"/>
    <w:multiLevelType w:val="hybridMultilevel"/>
    <w:tmpl w:val="677A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40FD7"/>
    <w:multiLevelType w:val="hybridMultilevel"/>
    <w:tmpl w:val="E72E910A"/>
    <w:lvl w:ilvl="0" w:tplc="8FEE0346">
      <w:numFmt w:val="bullet"/>
      <w:lvlText w:val="-"/>
      <w:lvlJc w:val="left"/>
      <w:pPr>
        <w:ind w:left="145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31E"/>
    <w:rsid w:val="00007635"/>
    <w:rsid w:val="0003430A"/>
    <w:rsid w:val="0004431E"/>
    <w:rsid w:val="00294D08"/>
    <w:rsid w:val="002F5A96"/>
    <w:rsid w:val="003968C8"/>
    <w:rsid w:val="007A742D"/>
    <w:rsid w:val="009204B9"/>
    <w:rsid w:val="00B915D5"/>
    <w:rsid w:val="00BC2505"/>
    <w:rsid w:val="00F77492"/>
    <w:rsid w:val="00FC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483B0"/>
  <w15:docId w15:val="{86133358-8ACE-4B00-B4C0-541C9069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31E5-40CB-42F4-AF2F-746218F6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4842</TotalTime>
  <Pages>2</Pages>
  <Words>590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_14</dc:creator>
  <cp:lastModifiedBy>Nataliya Barash</cp:lastModifiedBy>
  <cp:revision>4</cp:revision>
  <dcterms:created xsi:type="dcterms:W3CDTF">2016-07-02T08:55:00Z</dcterms:created>
  <dcterms:modified xsi:type="dcterms:W3CDTF">2022-11-19T15:44:00Z</dcterms:modified>
</cp:coreProperties>
</file>